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79-2021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巴中市凯洁医纺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巴中经开区桥河路新型产业园A5-5-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巴中经开区桥河路新型产业园A5-5-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医用纺织品的洗涤、销售、租赁所涉及的售后服务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3pt;width:90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34E45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3</Words>
  <Characters>295</Characters>
  <Lines>2</Lines>
  <Paragraphs>1</Paragraphs>
  <TotalTime>1</TotalTime>
  <ScaleCrop>false</ScaleCrop>
  <LinksUpToDate>false</LinksUpToDate>
  <CharactersWithSpaces>31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6T02:44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A197434CA6842CEA57FF04D69DC53F9</vt:lpwstr>
  </property>
</Properties>
</file>